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8E3" w:rsidRDefault="008775D3">
      <w:pPr>
        <w:rPr>
          <w:b/>
        </w:rPr>
      </w:pPr>
      <w:r>
        <w:rPr>
          <w:b/>
        </w:rPr>
        <w:t>Descriptive Data:</w:t>
      </w:r>
    </w:p>
    <w:p w:rsidR="008775D3" w:rsidRDefault="008775D3">
      <w:r>
        <w:t>Grade: 3</w:t>
      </w:r>
    </w:p>
    <w:p w:rsidR="008775D3" w:rsidRDefault="008775D3">
      <w:r>
        <w:t>Subject Area: Life Science</w:t>
      </w:r>
    </w:p>
    <w:p w:rsidR="008775D3" w:rsidRDefault="008775D3">
      <w:r>
        <w:t>Type of Group: Whole Class</w:t>
      </w:r>
    </w:p>
    <w:p w:rsidR="008775D3" w:rsidRDefault="008775D3">
      <w:r>
        <w:t>Overview: Students will work in groups to demonstrate their knowledge and understanding of habitats of various organisms through the illustration of a poster by following specific poster criteria.</w:t>
      </w:r>
    </w:p>
    <w:p w:rsidR="008775D3" w:rsidRDefault="008775D3"/>
    <w:p w:rsidR="008775D3" w:rsidRDefault="008775D3">
      <w:pPr>
        <w:rPr>
          <w:b/>
        </w:rPr>
      </w:pPr>
      <w:r>
        <w:rPr>
          <w:b/>
        </w:rPr>
        <w:t>Goal:</w:t>
      </w:r>
    </w:p>
    <w:p w:rsidR="008775D3" w:rsidRDefault="008775D3">
      <w:pPr>
        <w:rPr>
          <w:b/>
          <w:i/>
        </w:rPr>
      </w:pPr>
      <w:r>
        <w:rPr>
          <w:b/>
          <w:i/>
        </w:rPr>
        <w:t>Common Curriculum Goal:</w:t>
      </w:r>
      <w:r w:rsidR="00383C48">
        <w:rPr>
          <w:b/>
          <w:i/>
        </w:rPr>
        <w:t xml:space="preserve"> </w:t>
      </w:r>
      <w:r w:rsidR="008A3FF3">
        <w:rPr>
          <w:b/>
          <w:i/>
        </w:rPr>
        <w:tab/>
      </w:r>
    </w:p>
    <w:p w:rsidR="008775D3" w:rsidRDefault="008775D3">
      <w:r>
        <w:rPr>
          <w:b/>
        </w:rPr>
        <w:t>CCG:</w:t>
      </w:r>
      <w:r>
        <w:t xml:space="preserve"> Organisms</w:t>
      </w:r>
    </w:p>
    <w:p w:rsidR="008775D3" w:rsidRDefault="008775D3">
      <w:r>
        <w:tab/>
        <w:t>Understand the characteristics, structure, and functions of organisms.</w:t>
      </w:r>
    </w:p>
    <w:p w:rsidR="008775D3" w:rsidRDefault="008775D3">
      <w:r>
        <w:rPr>
          <w:b/>
        </w:rPr>
        <w:t>CCG:</w:t>
      </w:r>
      <w:r>
        <w:t xml:space="preserve"> Diversity/Interdependence:</w:t>
      </w:r>
    </w:p>
    <w:p w:rsidR="008775D3" w:rsidRDefault="00383C48" w:rsidP="00383C48">
      <w:pPr>
        <w:ind w:left="720"/>
      </w:pPr>
      <w:r>
        <w:t>Understand the relationship among living things and between living things and their environments</w:t>
      </w:r>
    </w:p>
    <w:p w:rsidR="00383C48" w:rsidRDefault="00383C48" w:rsidP="00383C48"/>
    <w:p w:rsidR="00383C48" w:rsidRDefault="00383C48" w:rsidP="00383C48">
      <w:pPr>
        <w:rPr>
          <w:b/>
          <w:i/>
        </w:rPr>
      </w:pPr>
      <w:r>
        <w:rPr>
          <w:b/>
          <w:i/>
        </w:rPr>
        <w:t>Oregon Grade Level Standards:</w:t>
      </w:r>
    </w:p>
    <w:p w:rsidR="00383C48" w:rsidRDefault="00383C48" w:rsidP="00383C48">
      <w:pPr>
        <w:pStyle w:val="ListParagraph"/>
        <w:numPr>
          <w:ilvl w:val="0"/>
          <w:numId w:val="4"/>
        </w:numPr>
      </w:pPr>
      <w:r>
        <w:t>Describe the characteristics, structure, and functions of organisms.</w:t>
      </w:r>
    </w:p>
    <w:p w:rsidR="00383C48" w:rsidRDefault="00383C48" w:rsidP="00383C48">
      <w:pPr>
        <w:pStyle w:val="ListParagraph"/>
        <w:numPr>
          <w:ilvl w:val="0"/>
          <w:numId w:val="5"/>
        </w:numPr>
      </w:pPr>
      <w:r>
        <w:rPr>
          <w:b/>
        </w:rPr>
        <w:t xml:space="preserve">SC.03.LS.02 </w:t>
      </w:r>
      <w:r>
        <w:t>Describe the basic needs of living things.</w:t>
      </w:r>
    </w:p>
    <w:p w:rsidR="00383C48" w:rsidRDefault="00383C48" w:rsidP="00383C48">
      <w:pPr>
        <w:pStyle w:val="ListParagraph"/>
        <w:numPr>
          <w:ilvl w:val="0"/>
          <w:numId w:val="4"/>
        </w:numPr>
      </w:pPr>
      <w:r>
        <w:t>Explain and analyze the interdependence of organisms in their natural environment.</w:t>
      </w:r>
    </w:p>
    <w:p w:rsidR="00383C48" w:rsidRPr="00383C48" w:rsidRDefault="00383C48" w:rsidP="00383C48">
      <w:pPr>
        <w:pStyle w:val="ListParagraph"/>
        <w:numPr>
          <w:ilvl w:val="0"/>
          <w:numId w:val="5"/>
        </w:numPr>
      </w:pPr>
      <w:r>
        <w:rPr>
          <w:b/>
        </w:rPr>
        <w:t>SC.03.LS.04</w:t>
      </w:r>
      <w:r>
        <w:t xml:space="preserve">: Describe a </w:t>
      </w:r>
      <w:r w:rsidRPr="00383C48">
        <w:t>habitat</w:t>
      </w:r>
      <w:r>
        <w:t xml:space="preserve"> and the organisms that live there.</w:t>
      </w:r>
    </w:p>
    <w:p w:rsidR="00383C48" w:rsidRPr="00383C48" w:rsidRDefault="00383C48" w:rsidP="00383C48">
      <w:pPr>
        <w:pStyle w:val="ListParagraph"/>
        <w:numPr>
          <w:ilvl w:val="0"/>
          <w:numId w:val="5"/>
        </w:numPr>
      </w:pPr>
      <w:r>
        <w:rPr>
          <w:b/>
        </w:rPr>
        <w:t>SC.05.LS.05</w:t>
      </w:r>
      <w:r>
        <w:t>: Describe the relationship between characteristics of specific habitats and organisms that live there.</w:t>
      </w:r>
    </w:p>
    <w:p w:rsidR="00383C48" w:rsidRDefault="00383C48" w:rsidP="00383C48">
      <w:pPr>
        <w:pStyle w:val="ListParagraph"/>
        <w:numPr>
          <w:ilvl w:val="0"/>
          <w:numId w:val="5"/>
        </w:numPr>
      </w:pPr>
      <w:r>
        <w:rPr>
          <w:b/>
        </w:rPr>
        <w:t>SC.05.LS.05.05</w:t>
      </w:r>
      <w:r>
        <w:t>: Describe the living and nonliving resources in a specific habitat and the adaptations of organisms to that habitat.</w:t>
      </w:r>
    </w:p>
    <w:p w:rsidR="00383C48" w:rsidRDefault="00383C48" w:rsidP="00383C48">
      <w:pPr>
        <w:rPr>
          <w:b/>
        </w:rPr>
      </w:pPr>
    </w:p>
    <w:p w:rsidR="00383C48" w:rsidRDefault="00383C48" w:rsidP="00383C48">
      <w:r>
        <w:rPr>
          <w:b/>
        </w:rPr>
        <w:t>Objectives:</w:t>
      </w:r>
      <w:r>
        <w:t xml:space="preserve"> </w:t>
      </w:r>
    </w:p>
    <w:p w:rsidR="00383C48" w:rsidRDefault="00383C48" w:rsidP="00383C48">
      <w:r>
        <w:t>Students will work in groups to create a poster that illustrates an appropriate habitat for a specific organism that contains at least three basic needs, demonstrates the relationship between the characteristics of a spec</w:t>
      </w:r>
      <w:r w:rsidR="008A3FF3">
        <w:t xml:space="preserve">ific habitat and organism, </w:t>
      </w:r>
      <w:r>
        <w:t xml:space="preserve">describes at least three </w:t>
      </w:r>
      <w:r w:rsidR="008A3FF3">
        <w:t xml:space="preserve">living and nonliving resources </w:t>
      </w:r>
      <w:r>
        <w:t>in the specific habitat, and</w:t>
      </w:r>
      <w:r w:rsidR="008A3FF3">
        <w:t xml:space="preserve"> </w:t>
      </w:r>
      <w:bookmarkStart w:id="0" w:name="_GoBack"/>
      <w:bookmarkEnd w:id="0"/>
      <w:r>
        <w:t xml:space="preserve">describes the adaptation of the specific organism to that habitat. </w:t>
      </w:r>
    </w:p>
    <w:p w:rsidR="00A6518E" w:rsidRDefault="00A6518E" w:rsidP="00383C48"/>
    <w:p w:rsidR="00A6518E" w:rsidRDefault="00A6518E" w:rsidP="00383C48">
      <w:pPr>
        <w:rPr>
          <w:b/>
        </w:rPr>
      </w:pPr>
      <w:r>
        <w:rPr>
          <w:b/>
        </w:rPr>
        <w:t>Materials:</w:t>
      </w:r>
    </w:p>
    <w:p w:rsidR="00A6518E" w:rsidRDefault="00A6518E" w:rsidP="00383C48">
      <w:pPr>
        <w:rPr>
          <w:b/>
          <w:i/>
        </w:rPr>
      </w:pPr>
      <w:r>
        <w:rPr>
          <w:b/>
          <w:i/>
        </w:rPr>
        <w:t>Teacher:</w:t>
      </w:r>
    </w:p>
    <w:p w:rsidR="00A6518E" w:rsidRDefault="00A6518E" w:rsidP="00383C48">
      <w:r>
        <w:t>-Pictures of animal habitats</w:t>
      </w:r>
    </w:p>
    <w:p w:rsidR="00A6518E" w:rsidRDefault="00A6518E" w:rsidP="00383C48">
      <w:r>
        <w:t>-Poster of criteria</w:t>
      </w:r>
    </w:p>
    <w:p w:rsidR="00A6518E" w:rsidRDefault="00A6518E" w:rsidP="00383C48">
      <w:r>
        <w:t>-Sample posters of habitats</w:t>
      </w:r>
    </w:p>
    <w:p w:rsidR="00A6518E" w:rsidRDefault="00A6518E" w:rsidP="00383C48">
      <w:r>
        <w:t>-Brainstorm chart paper and marker</w:t>
      </w:r>
    </w:p>
    <w:p w:rsidR="00A6518E" w:rsidRDefault="00A6518E" w:rsidP="00383C48"/>
    <w:p w:rsidR="00A6518E" w:rsidRDefault="00A6518E" w:rsidP="00383C48">
      <w:pPr>
        <w:rPr>
          <w:b/>
          <w:i/>
        </w:rPr>
      </w:pPr>
      <w:r>
        <w:rPr>
          <w:b/>
          <w:i/>
        </w:rPr>
        <w:t>Student:</w:t>
      </w:r>
    </w:p>
    <w:p w:rsidR="00A6518E" w:rsidRDefault="00A6518E" w:rsidP="00383C48">
      <w:r>
        <w:t>-Science McGraw Textbook</w:t>
      </w:r>
    </w:p>
    <w:p w:rsidR="00A6518E" w:rsidRDefault="00A6518E" w:rsidP="00383C48">
      <w:r>
        <w:t>-Pencils</w:t>
      </w:r>
    </w:p>
    <w:p w:rsidR="00A6518E" w:rsidRDefault="00A6518E" w:rsidP="00383C48">
      <w:r>
        <w:t>-Poster paper</w:t>
      </w:r>
    </w:p>
    <w:p w:rsidR="00A6518E" w:rsidRDefault="00A6518E" w:rsidP="00383C48">
      <w:r>
        <w:t>-Coloring utensils</w:t>
      </w:r>
    </w:p>
    <w:p w:rsidR="00A6518E" w:rsidRDefault="00A6518E" w:rsidP="00383C48">
      <w:r>
        <w:lastRenderedPageBreak/>
        <w:t>-Life science magazines</w:t>
      </w:r>
    </w:p>
    <w:p w:rsidR="00A6518E" w:rsidRDefault="00A6518E" w:rsidP="00383C48">
      <w:r>
        <w:t>-Scissors</w:t>
      </w:r>
    </w:p>
    <w:p w:rsidR="00A6518E" w:rsidRDefault="00A6518E" w:rsidP="00383C48"/>
    <w:p w:rsidR="00A6518E" w:rsidRDefault="00A6518E" w:rsidP="00383C48">
      <w:pPr>
        <w:rPr>
          <w:b/>
        </w:rPr>
      </w:pPr>
      <w:r>
        <w:rPr>
          <w:b/>
        </w:rPr>
        <w:t>Time</w:t>
      </w:r>
    </w:p>
    <w:p w:rsidR="00A6518E" w:rsidRDefault="00A6518E" w:rsidP="00383C48">
      <w:r>
        <w:rPr>
          <w:b/>
          <w:i/>
        </w:rPr>
        <w:t xml:space="preserve">Hook: </w:t>
      </w:r>
      <w:r>
        <w:t>2 minutes</w:t>
      </w:r>
    </w:p>
    <w:p w:rsidR="00A6518E" w:rsidRDefault="00A6518E" w:rsidP="00383C48">
      <w:r>
        <w:rPr>
          <w:b/>
          <w:i/>
        </w:rPr>
        <w:t>Activating Prior Knowledge:</w:t>
      </w:r>
      <w:r>
        <w:t xml:space="preserve"> 3 minutes</w:t>
      </w:r>
    </w:p>
    <w:p w:rsidR="00A6518E" w:rsidRDefault="00A6518E" w:rsidP="00383C48">
      <w:r>
        <w:rPr>
          <w:b/>
          <w:i/>
        </w:rPr>
        <w:t xml:space="preserve">Introduction: </w:t>
      </w:r>
      <w:r>
        <w:t>2 minutes</w:t>
      </w:r>
    </w:p>
    <w:p w:rsidR="00A6518E" w:rsidRDefault="00A6518E" w:rsidP="00383C48">
      <w:r>
        <w:rPr>
          <w:b/>
          <w:i/>
        </w:rPr>
        <w:t>Instructional/Guided Practice:</w:t>
      </w:r>
      <w:r>
        <w:t xml:space="preserve"> 3 minutes</w:t>
      </w:r>
    </w:p>
    <w:p w:rsidR="00A6518E" w:rsidRDefault="00A6518E" w:rsidP="00383C48">
      <w:r>
        <w:rPr>
          <w:b/>
          <w:i/>
        </w:rPr>
        <w:t xml:space="preserve">Independent Practice: </w:t>
      </w:r>
      <w:r>
        <w:t>30 minutes</w:t>
      </w:r>
    </w:p>
    <w:p w:rsidR="00A6518E" w:rsidRDefault="00A6518E" w:rsidP="00383C48">
      <w:r>
        <w:rPr>
          <w:b/>
          <w:i/>
        </w:rPr>
        <w:t xml:space="preserve">Assessment: </w:t>
      </w:r>
      <w:r>
        <w:t>0 minutes (will be evaluated on day two of lesson)</w:t>
      </w:r>
    </w:p>
    <w:p w:rsidR="00A6518E" w:rsidRDefault="00A6518E" w:rsidP="00383C48">
      <w:r>
        <w:rPr>
          <w:b/>
          <w:i/>
        </w:rPr>
        <w:t xml:space="preserve">Close: </w:t>
      </w:r>
      <w:r>
        <w:t>5 minutes</w:t>
      </w:r>
    </w:p>
    <w:p w:rsidR="00A6518E" w:rsidRDefault="00A6518E" w:rsidP="00383C48">
      <w:r>
        <w:rPr>
          <w:b/>
          <w:i/>
        </w:rPr>
        <w:t xml:space="preserve">Total Estimated Time: </w:t>
      </w:r>
      <w:r>
        <w:t>45 minutes</w:t>
      </w:r>
    </w:p>
    <w:p w:rsidR="000670D4" w:rsidRDefault="000670D4" w:rsidP="00383C48"/>
    <w:p w:rsidR="000670D4" w:rsidRDefault="000670D4" w:rsidP="00383C48">
      <w:pPr>
        <w:rPr>
          <w:b/>
        </w:rPr>
      </w:pPr>
      <w:r>
        <w:rPr>
          <w:b/>
        </w:rPr>
        <w:t>Adaptations/Modifications:</w:t>
      </w:r>
    </w:p>
    <w:p w:rsidR="000670D4" w:rsidRDefault="00555D90" w:rsidP="00383C48">
      <w:r>
        <w:t>-Pair low readers with independent readers</w:t>
      </w:r>
    </w:p>
    <w:p w:rsidR="00555D90" w:rsidRDefault="00555D90" w:rsidP="00383C48">
      <w:r>
        <w:t>-Restate, repeat, retell frequently to reinforce concepts (have students partake in this)</w:t>
      </w:r>
    </w:p>
    <w:p w:rsidR="00555D90" w:rsidRDefault="00555D90" w:rsidP="00383C48">
      <w:r>
        <w:t>-Provide visual samples of habitat posters</w:t>
      </w:r>
    </w:p>
    <w:p w:rsidR="00555D90" w:rsidRDefault="00555D90" w:rsidP="00383C48">
      <w:r>
        <w:t>-Provide visual display of poster criteria</w:t>
      </w:r>
    </w:p>
    <w:p w:rsidR="00555D90" w:rsidRDefault="00555D90" w:rsidP="00383C48">
      <w:r>
        <w:t>-Use TPR for learned vocabulary words</w:t>
      </w:r>
    </w:p>
    <w:p w:rsidR="00555D90" w:rsidRDefault="00555D90" w:rsidP="00383C48"/>
    <w:p w:rsidR="00555D90" w:rsidRDefault="00555D90" w:rsidP="00383C48">
      <w:pPr>
        <w:rPr>
          <w:b/>
        </w:rPr>
      </w:pPr>
      <w:r>
        <w:rPr>
          <w:b/>
        </w:rPr>
        <w:t>Classroom/Behavior Management</w:t>
      </w:r>
    </w:p>
    <w:p w:rsidR="00555D90" w:rsidRPr="00555D90" w:rsidRDefault="00555D90" w:rsidP="00383C48">
      <w:pPr>
        <w:rPr>
          <w:b/>
        </w:rPr>
      </w:pPr>
      <w:r w:rsidRPr="00555D90">
        <w:rPr>
          <w:b/>
        </w:rPr>
        <w:t>-Reinforce/acknowledge appropriate behaviors</w:t>
      </w:r>
    </w:p>
    <w:p w:rsidR="00555D90" w:rsidRDefault="00555D90" w:rsidP="00383C48">
      <w:r>
        <w:t>-State/restate expectations</w:t>
      </w:r>
    </w:p>
    <w:p w:rsidR="00555D90" w:rsidRDefault="00555D90" w:rsidP="00383C48">
      <w:r>
        <w:t>-Apply nonverbal EnVoy strategies.</w:t>
      </w:r>
    </w:p>
    <w:p w:rsidR="00555D90" w:rsidRDefault="00555D90" w:rsidP="00383C48"/>
    <w:p w:rsidR="00555D90" w:rsidRDefault="00555D90" w:rsidP="00383C48">
      <w:pPr>
        <w:rPr>
          <w:b/>
        </w:rPr>
      </w:pPr>
      <w:r>
        <w:rPr>
          <w:b/>
        </w:rPr>
        <w:t>Hook:</w:t>
      </w:r>
    </w:p>
    <w:p w:rsidR="00555D90" w:rsidRDefault="00555D90" w:rsidP="00383C48">
      <w:r>
        <w:t>-Show pictures of habitats to students and ask what they see and notice.</w:t>
      </w:r>
    </w:p>
    <w:p w:rsidR="00555D90" w:rsidRDefault="00555D90" w:rsidP="00383C48"/>
    <w:p w:rsidR="00555D90" w:rsidRDefault="00555D90" w:rsidP="00383C48">
      <w:pPr>
        <w:rPr>
          <w:b/>
        </w:rPr>
      </w:pPr>
      <w:r>
        <w:rPr>
          <w:b/>
        </w:rPr>
        <w:t>Activating Prior Knowledge:</w:t>
      </w:r>
    </w:p>
    <w:p w:rsidR="00555D90" w:rsidRDefault="00555D90" w:rsidP="00383C48">
      <w:r>
        <w:rPr>
          <w:i/>
        </w:rPr>
        <w:t xml:space="preserve">-These pictures all show habitats o living things.  What is the name we learned that define a living thing? </w:t>
      </w:r>
      <w:r>
        <w:t>(organism)</w:t>
      </w:r>
    </w:p>
    <w:p w:rsidR="00555D90" w:rsidRDefault="00555D90" w:rsidP="00383C48">
      <w:r>
        <w:rPr>
          <w:i/>
        </w:rPr>
        <w:t xml:space="preserve">-How can we tell if something is an organism? </w:t>
      </w:r>
      <w:r>
        <w:t>(develops and changes, reproduces, responds)</w:t>
      </w:r>
    </w:p>
    <w:p w:rsidR="00555D90" w:rsidRDefault="00555D90" w:rsidP="00383C48">
      <w:r>
        <w:t>-Have students model the motion for the vocabulary word as they answer.</w:t>
      </w:r>
    </w:p>
    <w:p w:rsidR="00555D90" w:rsidRDefault="00555D90" w:rsidP="00383C48">
      <w:r>
        <w:rPr>
          <w:i/>
        </w:rPr>
        <w:t xml:space="preserve">-What do all organisms need to live? </w:t>
      </w:r>
      <w:r>
        <w:t>(air, food, water, sun, space)</w:t>
      </w:r>
    </w:p>
    <w:p w:rsidR="00555D90" w:rsidRDefault="00555D90" w:rsidP="00383C48">
      <w:r>
        <w:rPr>
          <w:i/>
        </w:rPr>
        <w:t xml:space="preserve">-Which of our vocabulary words can describe what food gives us? </w:t>
      </w:r>
      <w:r>
        <w:t>(energy)</w:t>
      </w:r>
    </w:p>
    <w:p w:rsidR="00555D90" w:rsidRDefault="00555D90" w:rsidP="00383C48"/>
    <w:p w:rsidR="00555D90" w:rsidRDefault="00555D90" w:rsidP="00383C48">
      <w:pPr>
        <w:rPr>
          <w:b/>
        </w:rPr>
      </w:pPr>
      <w:r>
        <w:rPr>
          <w:b/>
        </w:rPr>
        <w:t xml:space="preserve">Introduction: </w:t>
      </w:r>
    </w:p>
    <w:p w:rsidR="00555D90" w:rsidRDefault="0003654D" w:rsidP="00383C48">
      <w:pPr>
        <w:rPr>
          <w:i/>
        </w:rPr>
      </w:pPr>
      <w:r>
        <w:rPr>
          <w:i/>
        </w:rPr>
        <w:t>-Today we will be working in groups to design a poster that illustrates a habitat for an organism.  The organisms we will design habitats for will be animals, insects, or amphibians.  You and your group will be assigned an organism to design a habitat for.</w:t>
      </w:r>
    </w:p>
    <w:p w:rsidR="0003654D" w:rsidRDefault="0003654D" w:rsidP="00383C48">
      <w:pPr>
        <w:rPr>
          <w:i/>
        </w:rPr>
      </w:pPr>
    </w:p>
    <w:p w:rsidR="0003654D" w:rsidRDefault="0003654D" w:rsidP="00383C48">
      <w:pPr>
        <w:rPr>
          <w:b/>
        </w:rPr>
      </w:pPr>
      <w:r>
        <w:rPr>
          <w:b/>
        </w:rPr>
        <w:t>Instruction and Guided Practice:</w:t>
      </w:r>
    </w:p>
    <w:p w:rsidR="0003654D" w:rsidRDefault="0003654D" w:rsidP="00383C48">
      <w:r>
        <w:t>-Show students criteria for designing a habitat:</w:t>
      </w:r>
    </w:p>
    <w:p w:rsidR="00504DAD" w:rsidRDefault="00504DAD" w:rsidP="00383C48"/>
    <w:p w:rsidR="00504DAD" w:rsidRDefault="00504DAD" w:rsidP="00383C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04DAD" w:rsidTr="00504DAD">
        <w:tc>
          <w:tcPr>
            <w:tcW w:w="8630" w:type="dxa"/>
          </w:tcPr>
          <w:p w:rsidR="00504DAD" w:rsidRDefault="00504DAD" w:rsidP="00504DAD">
            <w:pPr>
              <w:jc w:val="center"/>
            </w:pPr>
            <w:r>
              <w:lastRenderedPageBreak/>
              <w:t>HABITAT POSTER CRITERIA</w:t>
            </w:r>
          </w:p>
          <w:p w:rsidR="00504DAD" w:rsidRDefault="00504DAD" w:rsidP="00504DAD">
            <w:r>
              <w:t>Check if Yes.</w:t>
            </w:r>
          </w:p>
          <w:p w:rsidR="00504DAD" w:rsidRDefault="00504DAD" w:rsidP="00504DAD">
            <w:pPr>
              <w:rPr>
                <w:i/>
              </w:rPr>
            </w:pPr>
            <w:r>
              <w:rPr>
                <w:i/>
              </w:rPr>
              <w:t>We illustrated:</w:t>
            </w:r>
          </w:p>
          <w:p w:rsidR="00504DAD" w:rsidRDefault="00504DAD" w:rsidP="00504DAD">
            <w:r>
              <w:t>___1. Our assigned organism</w:t>
            </w:r>
          </w:p>
          <w:p w:rsidR="00504DAD" w:rsidRDefault="00504DAD" w:rsidP="00504DAD">
            <w:r>
              <w:t>___2. Its shelter</w:t>
            </w:r>
          </w:p>
          <w:p w:rsidR="00504DAD" w:rsidRDefault="00504DAD" w:rsidP="00504DAD">
            <w:r>
              <w:t>___3. Where or how it gets water</w:t>
            </w:r>
          </w:p>
          <w:p w:rsidR="00504DAD" w:rsidRDefault="00504DAD" w:rsidP="00504DAD">
            <w:r>
              <w:t>___4. What it eats (prey) and one of its enemies (predators)</w:t>
            </w:r>
          </w:p>
          <w:p w:rsidR="00504DAD" w:rsidRDefault="00504DAD" w:rsidP="00504DAD">
            <w:r>
              <w:t xml:space="preserve">___5. A suitable </w:t>
            </w:r>
            <w:r>
              <w:rPr>
                <w:b/>
                <w:i/>
              </w:rPr>
              <w:t>arrangement</w:t>
            </w:r>
            <w:r>
              <w:t xml:space="preserve"> (space/air)</w:t>
            </w:r>
          </w:p>
          <w:p w:rsidR="00504DAD" w:rsidRDefault="00504DAD" w:rsidP="00504DAD">
            <w:r>
              <w:t>___6. Other interesting facts that we know</w:t>
            </w:r>
          </w:p>
          <w:p w:rsidR="00504DAD" w:rsidRDefault="00504DAD" w:rsidP="00504DAD"/>
          <w:p w:rsidR="00504DAD" w:rsidRDefault="00504DAD" w:rsidP="00504DAD">
            <w:pPr>
              <w:rPr>
                <w:i/>
              </w:rPr>
            </w:pPr>
            <w:r>
              <w:rPr>
                <w:i/>
              </w:rPr>
              <w:t>We wrote:</w:t>
            </w:r>
          </w:p>
          <w:p w:rsidR="00504DAD" w:rsidRDefault="00504DAD" w:rsidP="00504DAD">
            <w:r>
              <w:softHyphen/>
            </w:r>
            <w:r>
              <w:softHyphen/>
              <w:t>___1. Our names</w:t>
            </w:r>
          </w:p>
          <w:p w:rsidR="00504DAD" w:rsidRDefault="00504DAD" w:rsidP="00504DAD">
            <w:r>
              <w:t>___2. Titles our poster (the title describes the kind of habitat)</w:t>
            </w:r>
          </w:p>
          <w:p w:rsidR="00504DAD" w:rsidRDefault="00504DAD" w:rsidP="00504DAD">
            <w:r>
              <w:t>___3. Labels on our pictures</w:t>
            </w:r>
          </w:p>
          <w:p w:rsidR="00504DAD" w:rsidRDefault="00504DAD" w:rsidP="00504DAD"/>
          <w:p w:rsidR="00504DAD" w:rsidRDefault="00504DAD" w:rsidP="00504DAD">
            <w:pPr>
              <w:rPr>
                <w:i/>
              </w:rPr>
            </w:pPr>
            <w:r>
              <w:rPr>
                <w:i/>
              </w:rPr>
              <w:t>Our finished product is:</w:t>
            </w:r>
          </w:p>
          <w:p w:rsidR="00504DAD" w:rsidRDefault="00504DAD" w:rsidP="00504DAD">
            <w:r>
              <w:t>___1. Outlined</w:t>
            </w:r>
          </w:p>
          <w:p w:rsidR="00504DAD" w:rsidRDefault="00504DAD" w:rsidP="00504DAD">
            <w:r>
              <w:t>___2. Colored</w:t>
            </w:r>
          </w:p>
          <w:p w:rsidR="00504DAD" w:rsidRDefault="00504DAD" w:rsidP="00504DAD"/>
          <w:p w:rsidR="00504DAD" w:rsidRDefault="00504DAD" w:rsidP="00504DAD">
            <w:pPr>
              <w:rPr>
                <w:i/>
              </w:rPr>
            </w:pPr>
            <w:r>
              <w:rPr>
                <w:i/>
              </w:rPr>
              <w:t>Group participation:</w:t>
            </w:r>
          </w:p>
          <w:p w:rsidR="00504DAD" w:rsidRDefault="00504DAD" w:rsidP="00504DAD">
            <w:r>
              <w:t>___1. We all shared our work and agreed on tasks to undertake</w:t>
            </w:r>
          </w:p>
          <w:p w:rsidR="00504DAD" w:rsidRDefault="00504DAD" w:rsidP="00504DAD"/>
          <w:p w:rsidR="00504DAD" w:rsidRDefault="00504DAD" w:rsidP="00383C48"/>
        </w:tc>
      </w:tr>
    </w:tbl>
    <w:p w:rsidR="00504DAD" w:rsidRDefault="00504DAD" w:rsidP="00383C48"/>
    <w:p w:rsidR="00383C48" w:rsidRDefault="00504DAD" w:rsidP="00383C48">
      <w:r>
        <w:t>-Show sample posters and ask for students’ feedback of whether the poster meets criteria. (Ex: human, snake, and penguin)</w:t>
      </w:r>
    </w:p>
    <w:p w:rsidR="00504DAD" w:rsidRDefault="00504DAD" w:rsidP="00383C48">
      <w:pPr>
        <w:rPr>
          <w:i/>
        </w:rPr>
      </w:pPr>
      <w:r>
        <w:rPr>
          <w:i/>
        </w:rPr>
        <w:t xml:space="preserve">-Food, water, and space that is arranged to meet an animal’s needs defines a habitat.  Could you live in a home where the bathroom was four miles in one direction, the kitchen was 12 miles in another, and the bedroom was nine miles in yet another direction?  </w:t>
      </w:r>
    </w:p>
    <w:p w:rsidR="00504DAD" w:rsidRDefault="00504DAD" w:rsidP="00383C48">
      <w:r>
        <w:rPr>
          <w:i/>
        </w:rPr>
        <w:t xml:space="preserve">-This </w:t>
      </w:r>
      <w:r>
        <w:rPr>
          <w:b/>
          <w:i/>
        </w:rPr>
        <w:t>arrangement</w:t>
      </w:r>
      <w:r>
        <w:rPr>
          <w:i/>
        </w:rPr>
        <w:t xml:space="preserve"> </w:t>
      </w:r>
      <w:r>
        <w:t>would not be suitable for a person.</w:t>
      </w:r>
    </w:p>
    <w:p w:rsidR="00504DAD" w:rsidRDefault="00504DAD" w:rsidP="00383C48">
      <w:r>
        <w:t>-Brainstorm what student groups could do for each criteria (ex: basic needs, other living/non-living things)</w:t>
      </w:r>
    </w:p>
    <w:p w:rsidR="00504DAD" w:rsidRDefault="00504DAD" w:rsidP="00383C48"/>
    <w:p w:rsidR="00504DAD" w:rsidRDefault="00504DAD" w:rsidP="00383C48">
      <w:pPr>
        <w:rPr>
          <w:b/>
        </w:rPr>
      </w:pPr>
      <w:r>
        <w:rPr>
          <w:b/>
        </w:rPr>
        <w:t>Independent Practice:</w:t>
      </w:r>
    </w:p>
    <w:p w:rsidR="00504DAD" w:rsidRDefault="00537C0F" w:rsidP="00383C48">
      <w:r>
        <w:t>-Using the information from their textbooks</w:t>
      </w:r>
      <w:r w:rsidR="00A80782">
        <w:t xml:space="preserve"> and life science magazines</w:t>
      </w:r>
      <w:r>
        <w:t>, students will</w:t>
      </w:r>
      <w:r w:rsidR="00504DAD">
        <w:t xml:space="preserve"> work together </w:t>
      </w:r>
      <w:r>
        <w:t xml:space="preserve">in groups </w:t>
      </w:r>
      <w:r w:rsidR="00504DAD">
        <w:t>to design a habitat suitable for their assigned organism.</w:t>
      </w:r>
    </w:p>
    <w:p w:rsidR="00504DAD" w:rsidRDefault="00504DAD" w:rsidP="00383C48"/>
    <w:p w:rsidR="00504DAD" w:rsidRDefault="00504DAD" w:rsidP="00383C48">
      <w:pPr>
        <w:rPr>
          <w:b/>
        </w:rPr>
      </w:pPr>
      <w:r>
        <w:rPr>
          <w:b/>
        </w:rPr>
        <w:t>Assessment:</w:t>
      </w:r>
    </w:p>
    <w:p w:rsidR="00504DAD" w:rsidRDefault="00504DAD" w:rsidP="00383C48">
      <w:r>
        <w:t>-Evaluation will take place during poster presentations in the following lessons.</w:t>
      </w:r>
    </w:p>
    <w:p w:rsidR="00504DAD" w:rsidRDefault="00504DAD" w:rsidP="00383C48"/>
    <w:p w:rsidR="00504DAD" w:rsidRDefault="00504DAD" w:rsidP="00383C48">
      <w:pPr>
        <w:rPr>
          <w:b/>
        </w:rPr>
      </w:pPr>
      <w:r>
        <w:rPr>
          <w:b/>
        </w:rPr>
        <w:t xml:space="preserve">Closure: </w:t>
      </w:r>
    </w:p>
    <w:p w:rsidR="00A3038D" w:rsidRDefault="00A3038D" w:rsidP="00383C48">
      <w:r>
        <w:t>-Stop class and take survey of students’ working progress.</w:t>
      </w:r>
    </w:p>
    <w:p w:rsidR="00A3038D" w:rsidRPr="00A3038D" w:rsidRDefault="00A3038D" w:rsidP="00383C48">
      <w:r>
        <w:t>-Ask student groups to refer to the poster criteria to evaluate the quality and accuracy of their habitat posters.</w:t>
      </w:r>
    </w:p>
    <w:sectPr w:rsidR="00A3038D" w:rsidRPr="00A3038D">
      <w:headerReference w:type="even" r:id="rId6"/>
      <w:head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4F3" w:rsidRDefault="008A3FF3" w:rsidP="00857F6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14F3" w:rsidRDefault="008A3FF3" w:rsidP="00857F6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4F3" w:rsidRDefault="008A3FF3" w:rsidP="00857F6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CA571B" w:rsidRPr="00106459" w:rsidRDefault="008A3FF3" w:rsidP="00CA571B">
    <w:pPr>
      <w:tabs>
        <w:tab w:val="left" w:pos="616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12D16"/>
    <w:multiLevelType w:val="hybridMultilevel"/>
    <w:tmpl w:val="557E2A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BA0CCB"/>
    <w:multiLevelType w:val="hybridMultilevel"/>
    <w:tmpl w:val="EFFE6C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9165EB"/>
    <w:multiLevelType w:val="hybridMultilevel"/>
    <w:tmpl w:val="7662F7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2C5CB2"/>
    <w:multiLevelType w:val="hybridMultilevel"/>
    <w:tmpl w:val="D6589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12F46"/>
    <w:multiLevelType w:val="hybridMultilevel"/>
    <w:tmpl w:val="90E4EC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5D3"/>
    <w:rsid w:val="000062BF"/>
    <w:rsid w:val="0003654D"/>
    <w:rsid w:val="00050E18"/>
    <w:rsid w:val="000670D4"/>
    <w:rsid w:val="000B06B3"/>
    <w:rsid w:val="000C7FE4"/>
    <w:rsid w:val="000F0660"/>
    <w:rsid w:val="00135F56"/>
    <w:rsid w:val="001546EE"/>
    <w:rsid w:val="00164283"/>
    <w:rsid w:val="001962DB"/>
    <w:rsid w:val="002A1760"/>
    <w:rsid w:val="002F5644"/>
    <w:rsid w:val="002F76BF"/>
    <w:rsid w:val="00306A97"/>
    <w:rsid w:val="00323A1B"/>
    <w:rsid w:val="00383C48"/>
    <w:rsid w:val="004D242C"/>
    <w:rsid w:val="005037E4"/>
    <w:rsid w:val="00504DAD"/>
    <w:rsid w:val="005362EA"/>
    <w:rsid w:val="00537C0F"/>
    <w:rsid w:val="00555D90"/>
    <w:rsid w:val="005A3AF0"/>
    <w:rsid w:val="006429AD"/>
    <w:rsid w:val="0069251F"/>
    <w:rsid w:val="006B044C"/>
    <w:rsid w:val="007934E1"/>
    <w:rsid w:val="00827330"/>
    <w:rsid w:val="00850603"/>
    <w:rsid w:val="00864061"/>
    <w:rsid w:val="008775D3"/>
    <w:rsid w:val="008A3FF3"/>
    <w:rsid w:val="00910F8D"/>
    <w:rsid w:val="00931CBD"/>
    <w:rsid w:val="00A3038D"/>
    <w:rsid w:val="00A6518E"/>
    <w:rsid w:val="00A80782"/>
    <w:rsid w:val="00AB3569"/>
    <w:rsid w:val="00B43AE7"/>
    <w:rsid w:val="00B636C7"/>
    <w:rsid w:val="00B87515"/>
    <w:rsid w:val="00BB183E"/>
    <w:rsid w:val="00BD27AC"/>
    <w:rsid w:val="00C1062C"/>
    <w:rsid w:val="00C17A18"/>
    <w:rsid w:val="00C26475"/>
    <w:rsid w:val="00C3337F"/>
    <w:rsid w:val="00C37E5B"/>
    <w:rsid w:val="00C57044"/>
    <w:rsid w:val="00C67E03"/>
    <w:rsid w:val="00CB36BC"/>
    <w:rsid w:val="00CF70ED"/>
    <w:rsid w:val="00D638DC"/>
    <w:rsid w:val="00D948E3"/>
    <w:rsid w:val="00DC54F0"/>
    <w:rsid w:val="00E658B1"/>
    <w:rsid w:val="00EA179D"/>
    <w:rsid w:val="00EE1BBC"/>
    <w:rsid w:val="00F0243D"/>
    <w:rsid w:val="00F04FDC"/>
    <w:rsid w:val="00F1104F"/>
    <w:rsid w:val="00FA51C1"/>
    <w:rsid w:val="00FE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61BE1D-27DA-41FC-AD04-EA4649205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75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775D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775D3"/>
  </w:style>
  <w:style w:type="paragraph" w:styleId="ListParagraph">
    <w:name w:val="List Paragraph"/>
    <w:basedOn w:val="Normal"/>
    <w:uiPriority w:val="34"/>
    <w:qFormat/>
    <w:rsid w:val="00383C48"/>
    <w:pPr>
      <w:ind w:left="720"/>
      <w:contextualSpacing/>
    </w:pPr>
  </w:style>
  <w:style w:type="table" w:styleId="TableGrid">
    <w:name w:val="Table Grid"/>
    <w:basedOn w:val="TableNormal"/>
    <w:uiPriority w:val="39"/>
    <w:rsid w:val="00504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4052F-EFE2-41B9-A7B4-E38A8190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mond</dc:creator>
  <cp:keywords/>
  <dc:description/>
  <cp:lastModifiedBy>Desmond</cp:lastModifiedBy>
  <cp:revision>10</cp:revision>
  <dcterms:created xsi:type="dcterms:W3CDTF">2017-04-10T16:28:00Z</dcterms:created>
  <dcterms:modified xsi:type="dcterms:W3CDTF">2017-04-10T17:35:00Z</dcterms:modified>
</cp:coreProperties>
</file>